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2FE5" w14:textId="77777777" w:rsidR="00B13E7C" w:rsidRDefault="00B13E7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68F19D7" w14:textId="77777777" w:rsidR="00B13E7C" w:rsidRDefault="00126F12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7ADF290A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5E365FF7" w14:textId="04FBBDD0" w:rsidR="00B13E7C" w:rsidRDefault="009C4757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dres: </w:t>
      </w:r>
      <w:r w:rsidR="00126F12">
        <w:rPr>
          <w:iCs/>
          <w:sz w:val="22"/>
          <w:szCs w:val="22"/>
        </w:rPr>
        <w:t>…………………………………………</w:t>
      </w:r>
      <w:r>
        <w:rPr>
          <w:iCs/>
          <w:sz w:val="22"/>
          <w:szCs w:val="22"/>
        </w:rPr>
        <w:t>…</w:t>
      </w:r>
    </w:p>
    <w:p w14:paraId="670C5FF8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60CA93BE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5692DA61" w14:textId="77777777" w:rsidR="00B13E7C" w:rsidRDefault="00126F12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5AD0ACD4" w14:textId="77777777" w:rsidR="00B13E7C" w:rsidRPr="005D3B9E" w:rsidRDefault="00126F12">
      <w:pPr>
        <w:pStyle w:val="Tekstpodstawowy3"/>
        <w:spacing w:line="276" w:lineRule="auto"/>
        <w:contextualSpacing/>
        <w:jc w:val="center"/>
        <w:rPr>
          <w:b/>
          <w:iCs/>
          <w:szCs w:val="24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128328F2" w14:textId="54011348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</w:rPr>
        <w:t xml:space="preserve">Nawiązując do </w:t>
      </w:r>
      <w:r w:rsidRPr="005D3B9E">
        <w:rPr>
          <w:rFonts w:ascii="Times New Roman" w:hAnsi="Times New Roman"/>
          <w:b w:val="0"/>
          <w:iCs/>
          <w:sz w:val="24"/>
          <w:szCs w:val="24"/>
        </w:rPr>
        <w:t>zaproszenia do składania ofert</w:t>
      </w: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na </w:t>
      </w:r>
      <w:r w:rsidRPr="005D3B9E">
        <w:rPr>
          <w:rFonts w:ascii="Times New Roman" w:hAnsi="Times New Roman"/>
          <w:b w:val="0"/>
          <w:sz w:val="24"/>
          <w:szCs w:val="24"/>
        </w:rPr>
        <w:t>zadanie pn.</w:t>
      </w:r>
      <w:r w:rsidRPr="005D3B9E">
        <w:rPr>
          <w:rFonts w:ascii="Times New Roman" w:hAnsi="Times New Roman"/>
          <w:sz w:val="24"/>
          <w:szCs w:val="24"/>
        </w:rPr>
        <w:t xml:space="preserve"> </w:t>
      </w:r>
      <w:r w:rsidRPr="005D3B9E">
        <w:rPr>
          <w:rFonts w:ascii="Times New Roman" w:hAnsi="Times New Roman"/>
          <w:sz w:val="24"/>
          <w:szCs w:val="24"/>
          <w:lang w:val="pl-PL"/>
        </w:rPr>
        <w:t>„</w:t>
      </w:r>
      <w:r w:rsidR="009C4757" w:rsidRPr="0001195B">
        <w:rPr>
          <w:rFonts w:ascii="Times New Roman" w:hAnsi="Times New Roman"/>
          <w:kern w:val="3"/>
          <w:sz w:val="22"/>
          <w:szCs w:val="22"/>
        </w:rPr>
        <w:t xml:space="preserve">Zakup i dostawa  podgrzewacza wody do budynku położonego w Staszowie </w:t>
      </w:r>
      <w:bookmarkStart w:id="0" w:name="_Hlk217386114"/>
      <w:r w:rsidR="009C4757" w:rsidRPr="0001195B">
        <w:rPr>
          <w:rFonts w:ascii="Times New Roman" w:hAnsi="Times New Roman"/>
          <w:kern w:val="3"/>
          <w:sz w:val="22"/>
          <w:szCs w:val="22"/>
        </w:rPr>
        <w:t>przy ul. Jana Pawła II 17</w:t>
      </w:r>
      <w:bookmarkEnd w:id="0"/>
      <w:r w:rsidRPr="005D3B9E">
        <w:rPr>
          <w:rFonts w:ascii="Times New Roman" w:hAnsi="Times New Roman"/>
          <w:sz w:val="24"/>
          <w:szCs w:val="24"/>
          <w:lang w:val="pl-PL"/>
        </w:rPr>
        <w:t xml:space="preserve">” </w:t>
      </w:r>
    </w:p>
    <w:p w14:paraId="4CC67CEB" w14:textId="77777777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D3B9E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5D3B9E">
        <w:rPr>
          <w:rFonts w:ascii="Times New Roman" w:hAnsi="Times New Roman"/>
          <w:b w:val="0"/>
          <w:sz w:val="24"/>
          <w:szCs w:val="24"/>
        </w:rPr>
        <w:t>oferujemy wykonanie przedmiotu zamówienia w cenie:</w:t>
      </w:r>
    </w:p>
    <w:p w14:paraId="75B31544" w14:textId="77777777" w:rsidR="00B13E7C" w:rsidRPr="005D3B9E" w:rsidRDefault="00B13E7C">
      <w:pPr>
        <w:spacing w:line="276" w:lineRule="auto"/>
        <w:contextualSpacing/>
        <w:jc w:val="center"/>
      </w:pPr>
    </w:p>
    <w:p w14:paraId="2C2981DD" w14:textId="77777777" w:rsidR="00B13E7C" w:rsidRPr="005D3B9E" w:rsidRDefault="00B13E7C">
      <w:pPr>
        <w:tabs>
          <w:tab w:val="left" w:pos="0"/>
        </w:tabs>
        <w:spacing w:line="276" w:lineRule="auto"/>
        <w:contextualSpacing/>
        <w:jc w:val="both"/>
      </w:pPr>
    </w:p>
    <w:p w14:paraId="4F67C83C" w14:textId="77777777" w:rsidR="005D3B9E" w:rsidRPr="005D3B9E" w:rsidRDefault="005D3B9E" w:rsidP="005D3B9E">
      <w:pPr>
        <w:pStyle w:val="Standard"/>
        <w:spacing w:line="276" w:lineRule="auto"/>
        <w:rPr>
          <w:rFonts w:cs="Times New Roman"/>
        </w:rPr>
      </w:pPr>
      <w:r w:rsidRPr="005D3B9E">
        <w:rPr>
          <w:rFonts w:cs="Times New Roman"/>
        </w:rPr>
        <w:t>Wartość netto ………</w:t>
      </w:r>
      <w:r>
        <w:rPr>
          <w:rFonts w:cs="Times New Roman"/>
        </w:rPr>
        <w:t>……..</w:t>
      </w:r>
      <w:r w:rsidRPr="005D3B9E">
        <w:rPr>
          <w:rFonts w:cs="Times New Roman"/>
        </w:rPr>
        <w:t>… zł, słownie: ……………….……………………………................</w:t>
      </w:r>
    </w:p>
    <w:p w14:paraId="5B79948A" w14:textId="77777777" w:rsidR="005D3B9E" w:rsidRPr="005D3B9E" w:rsidRDefault="005D3B9E" w:rsidP="005D3B9E">
      <w:pPr>
        <w:spacing w:line="276" w:lineRule="auto"/>
      </w:pPr>
      <w:r w:rsidRPr="005D3B9E">
        <w:t>Podatek VAT …</w:t>
      </w:r>
      <w:r>
        <w:t>..</w:t>
      </w:r>
      <w:r w:rsidRPr="005D3B9E">
        <w:t>…….…..%</w:t>
      </w:r>
    </w:p>
    <w:p w14:paraId="62445DCE" w14:textId="77777777" w:rsidR="005D3B9E" w:rsidRPr="005D3B9E" w:rsidRDefault="005D3B9E" w:rsidP="005D3B9E">
      <w:pPr>
        <w:spacing w:line="276" w:lineRule="auto"/>
      </w:pPr>
      <w:r w:rsidRPr="005D3B9E">
        <w:t>Wartość brutto ……</w:t>
      </w:r>
      <w:r>
        <w:t>..</w:t>
      </w:r>
      <w:r w:rsidRPr="005D3B9E">
        <w:t>…</w:t>
      </w:r>
      <w:r>
        <w:t>….</w:t>
      </w:r>
      <w:r w:rsidRPr="005D3B9E">
        <w:t>..….zł, słownie ……</w:t>
      </w:r>
      <w:r>
        <w:t>…...………………………..</w:t>
      </w:r>
      <w:r w:rsidRPr="005D3B9E">
        <w:t>……………………</w:t>
      </w:r>
    </w:p>
    <w:p w14:paraId="7AC87A5A" w14:textId="77777777" w:rsidR="00B13E7C" w:rsidRDefault="00B13E7C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780ACFCB" w14:textId="77777777" w:rsidR="00B13E7C" w:rsidRDefault="005D3B9E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arunki płatności: do 14</w:t>
      </w:r>
      <w:r w:rsidR="00126F12">
        <w:rPr>
          <w:sz w:val="22"/>
          <w:szCs w:val="22"/>
        </w:rPr>
        <w:t xml:space="preserve"> dni od dnia wystawienia faktury. </w:t>
      </w:r>
    </w:p>
    <w:p w14:paraId="17FAA419" w14:textId="62402FFB" w:rsidR="00B13E7C" w:rsidRPr="009C4757" w:rsidRDefault="00126F12" w:rsidP="009C4757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0576024A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1B4294FF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7C1399DB" w14:textId="203FD3D8" w:rsidR="009C4757" w:rsidRPr="009C4757" w:rsidRDefault="009C4757" w:rsidP="009C4757">
      <w:pPr>
        <w:pStyle w:val="Standard"/>
        <w:numPr>
          <w:ilvl w:val="0"/>
          <w:numId w:val="1"/>
        </w:numPr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wypełniamy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645AB262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067A38D7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9E33E6A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DDE25BA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0E5A1369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30A75785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1ED561E2" w14:textId="77777777" w:rsidR="00B13E7C" w:rsidRDefault="00126F12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B18E966" w14:textId="77777777" w:rsidR="00B13E7C" w:rsidRDefault="00126F12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a i podpis</w:t>
      </w:r>
    </w:p>
    <w:p w14:paraId="05BEE725" w14:textId="77777777" w:rsidR="00B13E7C" w:rsidRDefault="00B13E7C">
      <w:pPr>
        <w:spacing w:line="276" w:lineRule="auto"/>
        <w:contextualSpacing/>
        <w:jc w:val="both"/>
        <w:rPr>
          <w:sz w:val="22"/>
          <w:szCs w:val="22"/>
        </w:rPr>
      </w:pPr>
    </w:p>
    <w:p w14:paraId="07B617F0" w14:textId="77777777" w:rsidR="00B13E7C" w:rsidRDefault="00126F12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14:paraId="53E78BFA" w14:textId="77777777" w:rsidR="009C4757" w:rsidRDefault="009C4757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7B9B995B" w14:textId="77777777" w:rsidR="009C4757" w:rsidRDefault="009C4757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7C722FF2" w14:textId="77777777" w:rsidR="009C4757" w:rsidRDefault="009C4757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52D4757F" w14:textId="77777777" w:rsidR="009C4757" w:rsidRDefault="009C4757" w:rsidP="009C4757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C70D7" w14:textId="77777777" w:rsidR="009C4757" w:rsidRDefault="009C4757" w:rsidP="009C4757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</w:r>
      <w:r>
        <w:rPr>
          <w:rFonts w:cs="Times New Roman"/>
          <w:sz w:val="18"/>
          <w:szCs w:val="18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DF1D70" w14:textId="77777777" w:rsidR="009C4757" w:rsidRDefault="009C4757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sectPr w:rsidR="009C4757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EF27" w14:textId="77777777" w:rsidR="00C83062" w:rsidRDefault="00C83062">
      <w:r>
        <w:separator/>
      </w:r>
    </w:p>
  </w:endnote>
  <w:endnote w:type="continuationSeparator" w:id="0">
    <w:p w14:paraId="4AEBF3F1" w14:textId="77777777" w:rsidR="00C83062" w:rsidRDefault="00C8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ADFE" w14:textId="77777777" w:rsidR="00C83062" w:rsidRDefault="00C83062">
      <w:r>
        <w:separator/>
      </w:r>
    </w:p>
  </w:footnote>
  <w:footnote w:type="continuationSeparator" w:id="0">
    <w:p w14:paraId="44D2AF5C" w14:textId="77777777" w:rsidR="00C83062" w:rsidRDefault="00C8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28E4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  <w:p w14:paraId="7928AF5B" w14:textId="77777777" w:rsidR="00B13E7C" w:rsidRDefault="00B13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C197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8B0EBC"/>
    <w:multiLevelType w:val="multilevel"/>
    <w:tmpl w:val="D18EE6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3F03E4"/>
    <w:multiLevelType w:val="multilevel"/>
    <w:tmpl w:val="C57EE4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105370086">
    <w:abstractNumId w:val="0"/>
  </w:num>
  <w:num w:numId="2" w16cid:durableId="1489904110">
    <w:abstractNumId w:val="1"/>
  </w:num>
  <w:num w:numId="3" w16cid:durableId="484010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7C"/>
    <w:rsid w:val="00126F12"/>
    <w:rsid w:val="002F2DE8"/>
    <w:rsid w:val="00313E18"/>
    <w:rsid w:val="00342480"/>
    <w:rsid w:val="005D3B9E"/>
    <w:rsid w:val="0062252A"/>
    <w:rsid w:val="006516FB"/>
    <w:rsid w:val="008814D3"/>
    <w:rsid w:val="009C4757"/>
    <w:rsid w:val="00B13E7C"/>
    <w:rsid w:val="00C8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13D3"/>
  <w15:docId w15:val="{4BDD1FA8-D0BB-4A80-8614-B24DC430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5D3B9E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ED03-C73C-4993-BC0F-AF0AC257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5</cp:revision>
  <cp:lastPrinted>2025-12-23T11:59:00Z</cp:lastPrinted>
  <dcterms:created xsi:type="dcterms:W3CDTF">2025-07-17T08:46:00Z</dcterms:created>
  <dcterms:modified xsi:type="dcterms:W3CDTF">2025-12-23T12:13:00Z</dcterms:modified>
  <dc:language>pl-PL</dc:language>
</cp:coreProperties>
</file>